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4986" w14:textId="77777777"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121307B9" wp14:editId="7F1BFDE6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5DCB" w14:textId="77777777"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14:paraId="3148EC7E" w14:textId="77777777"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5A57D02" w14:textId="77777777"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14:paraId="48B98A65" w14:textId="77777777"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14:paraId="63EC0EA5" w14:textId="75E481B4" w:rsidR="0063009E" w:rsidRDefault="00362EF2" w:rsidP="006300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 estructura de las cuentas públicas y atendiendo a la recomendación de la Auditoria Superior de la Federación, la Información contable que se presenta es la siguiente</w:t>
      </w:r>
    </w:p>
    <w:p w14:paraId="5A50BB9E" w14:textId="3A05E1E9" w:rsidR="0063009E" w:rsidRDefault="0063009E" w:rsidP="006300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Introducción</w:t>
      </w:r>
    </w:p>
    <w:p w14:paraId="0EB86863" w14:textId="1807B4B5" w:rsidR="0063009E" w:rsidRPr="0063009E" w:rsidRDefault="0063009E" w:rsidP="006300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Información Contable</w:t>
      </w:r>
    </w:p>
    <w:p w14:paraId="27B8C844" w14:textId="77777777"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76E7B370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31DBCE9E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14:paraId="589251D9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005AD27E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14:paraId="3749EB63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14:paraId="29D816F9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61F626CC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14:paraId="3B3B3FDE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14:paraId="14252108" w14:textId="48308D81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09B16130" w14:textId="1F42B160" w:rsidR="0063009E" w:rsidRDefault="0063009E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esupuestal</w:t>
      </w:r>
    </w:p>
    <w:p w14:paraId="6F70F55D" w14:textId="77777777"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5B81D93C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14:paraId="1F77B4BB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4E5D2CEB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14:paraId="67911C0B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44EDC8A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138B09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14:paraId="26DCB5CE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14:paraId="7C3764FE" w14:textId="5C9B7DE0" w:rsidR="000309DC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14:paraId="742A5736" w14:textId="34C18C35"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1760A509" w14:textId="5502BB3F" w:rsidR="000309DC" w:rsidRDefault="0063009E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I</w:t>
      </w:r>
      <w:r w:rsidR="000309DC" w:rsidRPr="000309DC">
        <w:rPr>
          <w:rFonts w:ascii="Arial" w:hAnsi="Arial" w:cs="Arial"/>
          <w:sz w:val="18"/>
          <w:szCs w:val="18"/>
        </w:rPr>
        <w:t>nformación programática:</w:t>
      </w:r>
    </w:p>
    <w:p w14:paraId="71A80BD4" w14:textId="77777777"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56DAC1BF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14:paraId="21478E6F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14:paraId="51300E31" w14:textId="77777777"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14:paraId="3B9D4DC9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1CBDE5A6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3C1FCBAD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AD5726F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5993C3D8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7F80D8D" w14:textId="3F045BAD" w:rsidR="0042241C" w:rsidRPr="0042241C" w:rsidRDefault="0063009E" w:rsidP="004224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- Anexos</w:t>
      </w:r>
    </w:p>
    <w:p w14:paraId="322CCDFD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BE72EBC" w14:textId="3F373699" w:rsidR="00436D7D" w:rsidRDefault="0063009E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- Anexos Adicionales</w:t>
      </w:r>
      <w:r w:rsidR="00436D7D">
        <w:rPr>
          <w:rFonts w:ascii="Arial" w:hAnsi="Arial" w:cs="Arial"/>
          <w:sz w:val="18"/>
          <w:szCs w:val="18"/>
        </w:rPr>
        <w:t xml:space="preserve"> un apartado:</w:t>
      </w:r>
    </w:p>
    <w:p w14:paraId="6EF8DB9A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C0DA625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14:paraId="12ABB562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605A1F35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14:paraId="7C6C0D57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5848C1A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14:paraId="7A3B32CF" w14:textId="77777777"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14:paraId="4C19200A" w14:textId="77777777"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AEF0EC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14:paraId="4015C3E7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14:paraId="1E093AF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14:paraId="63285C4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14:paraId="1E696A1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14:paraId="4D169FDC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14:paraId="77FF8FA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14:paraId="2237574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14:paraId="401D309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14:paraId="3ADCED5D" w14:textId="4091958C"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2C22F15B" w14:textId="5391ED33" w:rsidR="008C0B09" w:rsidRDefault="008C0B09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488AD596" w14:textId="21A51BA7" w:rsidR="00DA62E2" w:rsidRPr="00DA62E2" w:rsidRDefault="0063009E" w:rsidP="00DA62E2">
      <w:r>
        <w:t xml:space="preserve">7.- </w:t>
      </w:r>
      <w:r w:rsidR="008C0B09">
        <w:t>Los Formatos establecidos por la Ley de Disciplina Financiera.</w:t>
      </w:r>
    </w:p>
    <w:p w14:paraId="1130BC4D" w14:textId="77777777" w:rsidR="00DA62E2" w:rsidRPr="00DA62E2" w:rsidRDefault="00DA62E2" w:rsidP="00DA62E2"/>
    <w:p w14:paraId="15B4A387" w14:textId="77777777" w:rsidR="00DA62E2" w:rsidRPr="00DA62E2" w:rsidRDefault="00DA62E2" w:rsidP="00DA62E2"/>
    <w:p w14:paraId="4DF22571" w14:textId="77777777" w:rsidR="00DA62E2" w:rsidRPr="00DA62E2" w:rsidRDefault="00DA62E2" w:rsidP="00DA62E2"/>
    <w:p w14:paraId="5D93511E" w14:textId="77777777" w:rsidR="00DA62E2" w:rsidRPr="00DA62E2" w:rsidRDefault="00DA62E2" w:rsidP="00DA62E2"/>
    <w:p w14:paraId="779BC968" w14:textId="77777777" w:rsidR="00DA62E2" w:rsidRPr="00DA62E2" w:rsidRDefault="00DA62E2" w:rsidP="00DA62E2"/>
    <w:p w14:paraId="2E8A8EFF" w14:textId="77777777" w:rsidR="00DA62E2" w:rsidRPr="00DA62E2" w:rsidRDefault="00DA62E2" w:rsidP="00DA62E2"/>
    <w:p w14:paraId="149C9BFD" w14:textId="77777777" w:rsidR="00DA62E2" w:rsidRPr="00DA62E2" w:rsidRDefault="00DA62E2" w:rsidP="00DA62E2"/>
    <w:p w14:paraId="5718FA19" w14:textId="77777777" w:rsidR="00DA62E2" w:rsidRPr="00DA62E2" w:rsidRDefault="00DA62E2" w:rsidP="00DA62E2"/>
    <w:p w14:paraId="743F6BF8" w14:textId="77777777" w:rsidR="00DA62E2" w:rsidRPr="00DA62E2" w:rsidRDefault="00DA62E2" w:rsidP="00DA62E2"/>
    <w:p w14:paraId="401DEF99" w14:textId="77777777" w:rsidR="00DA62E2" w:rsidRPr="00DA62E2" w:rsidRDefault="00DA62E2" w:rsidP="00DA62E2"/>
    <w:p w14:paraId="577D86A4" w14:textId="77777777" w:rsidR="00DA62E2" w:rsidRPr="00DA62E2" w:rsidRDefault="00DA62E2" w:rsidP="00DA62E2"/>
    <w:p w14:paraId="05A3150D" w14:textId="77777777" w:rsidR="00DA62E2" w:rsidRPr="00DA62E2" w:rsidRDefault="00DA62E2" w:rsidP="00DA62E2"/>
    <w:p w14:paraId="5C6B5489" w14:textId="77777777" w:rsidR="00DA62E2" w:rsidRPr="00DA62E2" w:rsidRDefault="00DA62E2" w:rsidP="00DA62E2"/>
    <w:p w14:paraId="1C96EA2F" w14:textId="77777777" w:rsidR="00DA62E2" w:rsidRPr="00DA62E2" w:rsidRDefault="00DA62E2" w:rsidP="00DA62E2"/>
    <w:p w14:paraId="64A2BB74" w14:textId="77777777" w:rsidR="00DA62E2" w:rsidRPr="00DA62E2" w:rsidRDefault="00DA62E2" w:rsidP="00DA62E2"/>
    <w:p w14:paraId="51FE3BB0" w14:textId="77777777" w:rsidR="00DA62E2" w:rsidRPr="00DA62E2" w:rsidRDefault="00DA62E2" w:rsidP="00DA62E2"/>
    <w:p w14:paraId="2144B405" w14:textId="77777777" w:rsidR="00DA62E2" w:rsidRPr="00DA62E2" w:rsidRDefault="00DA62E2" w:rsidP="00DA62E2"/>
    <w:p w14:paraId="63BAD890" w14:textId="77777777" w:rsidR="00114CAB" w:rsidRPr="00DA62E2" w:rsidRDefault="00DA62E2" w:rsidP="00DA62E2">
      <w:pPr>
        <w:tabs>
          <w:tab w:val="left" w:pos="8460"/>
        </w:tabs>
      </w:pPr>
      <w:r>
        <w:tab/>
      </w:r>
    </w:p>
    <w:sectPr w:rsidR="00114CAB" w:rsidRPr="00DA62E2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3158" w14:textId="77777777" w:rsidR="00E34F9B" w:rsidRDefault="00E34F9B" w:rsidP="00EA5418">
      <w:pPr>
        <w:spacing w:after="0" w:line="240" w:lineRule="auto"/>
      </w:pPr>
      <w:r>
        <w:separator/>
      </w:r>
    </w:p>
  </w:endnote>
  <w:endnote w:type="continuationSeparator" w:id="0">
    <w:p w14:paraId="6C498A86" w14:textId="77777777" w:rsidR="00E34F9B" w:rsidRDefault="00E34F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8E9B" w14:textId="77777777" w:rsidR="0013011C" w:rsidRPr="0013011C" w:rsidRDefault="006300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86E4739"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C5A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C5A8B" w:rsidRPr="0013011C">
          <w:rPr>
            <w:rFonts w:ascii="Soberana Sans Light" w:hAnsi="Soberana Sans Light"/>
          </w:rPr>
          <w:fldChar w:fldCharType="separate"/>
        </w:r>
        <w:r w:rsidR="00454363" w:rsidRPr="00454363">
          <w:rPr>
            <w:rFonts w:ascii="Soberana Sans Light" w:hAnsi="Soberana Sans Light"/>
            <w:noProof/>
            <w:lang w:val="es-ES"/>
          </w:rPr>
          <w:t>2</w:t>
        </w:r>
        <w:r w:rsidR="00BC5A8B" w:rsidRPr="0013011C">
          <w:rPr>
            <w:rFonts w:ascii="Soberana Sans Light" w:hAnsi="Soberana Sans Light"/>
          </w:rPr>
          <w:fldChar w:fldCharType="end"/>
        </w:r>
      </w:sdtContent>
    </w:sdt>
  </w:p>
  <w:p w14:paraId="7553975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03A" w14:textId="77777777" w:rsidR="008E3652" w:rsidRPr="008E3652" w:rsidRDefault="006300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9AF2AD4">
        <v:line id="3 Conector recto" o:spid="_x0000_s4097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C5A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C5A8B" w:rsidRPr="008E3652">
          <w:rPr>
            <w:rFonts w:ascii="Soberana Sans Light" w:hAnsi="Soberana Sans Light"/>
          </w:rPr>
          <w:fldChar w:fldCharType="separate"/>
        </w:r>
        <w:r w:rsidR="00454363" w:rsidRPr="00454363">
          <w:rPr>
            <w:rFonts w:ascii="Soberana Sans Light" w:hAnsi="Soberana Sans Light"/>
            <w:noProof/>
            <w:lang w:val="es-ES"/>
          </w:rPr>
          <w:t>3</w:t>
        </w:r>
        <w:r w:rsidR="00BC5A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5B82" w14:textId="77777777" w:rsidR="00E34F9B" w:rsidRDefault="00E34F9B" w:rsidP="00EA5418">
      <w:pPr>
        <w:spacing w:after="0" w:line="240" w:lineRule="auto"/>
      </w:pPr>
      <w:r>
        <w:separator/>
      </w:r>
    </w:p>
  </w:footnote>
  <w:footnote w:type="continuationSeparator" w:id="0">
    <w:p w14:paraId="1637AACC" w14:textId="77777777" w:rsidR="00E34F9B" w:rsidRDefault="00E34F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35F1" w14:textId="77777777" w:rsidR="0013011C" w:rsidRDefault="0063009E">
    <w:pPr>
      <w:pStyle w:val="Encabezado"/>
    </w:pPr>
    <w:r>
      <w:rPr>
        <w:noProof/>
        <w:lang w:eastAsia="es-MX"/>
      </w:rPr>
      <w:pict w14:anchorId="3FA118DF">
        <v:group id="6 Grupo" o:spid="_x0000_s4101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" stroked="f">
            <v:textbox>
              <w:txbxContent>
                <w:p w14:paraId="400AC7AE" w14:textId="77777777" w:rsidR="00114CAB" w:rsidRDefault="00114CAB" w:rsidP="00114CAB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89B2EAE" w14:textId="77777777" w:rsidR="00114CAB" w:rsidRDefault="00114CAB" w:rsidP="00114CAB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45ACC8F" w14:textId="77777777" w:rsidR="00114CAB" w:rsidRPr="00275FC6" w:rsidRDefault="00114CAB" w:rsidP="00114CAB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">
              <v:imagedata r:id="rId1" o:title="" croptop="4055f" cropbottom="57131f" cropleft="36353f" cropright="28433f"/>
            </v:shape>
            <v:shape id="Cuadro de texto 5" o:spid="_x0000_s410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" stroked="f">
              <v:textbox>
                <w:txbxContent>
                  <w:p w14:paraId="27763275" w14:textId="77777777" w:rsidR="00114CAB" w:rsidRDefault="00D5553F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45436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7C7A6CF2" w14:textId="77777777" w:rsidR="00454363" w:rsidRDefault="00454363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7FB273D3" w14:textId="77777777" w:rsidR="00114CAB" w:rsidRDefault="00114CAB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C1265DA" w14:textId="77777777" w:rsidR="00114CAB" w:rsidRPr="00275FC6" w:rsidRDefault="00114CAB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2243F68F">
        <v:line id="4 Conector recto" o:spid="_x0000_s4100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290C" w14:textId="77777777"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63009E">
      <w:rPr>
        <w:rFonts w:ascii="Soberana Sans Light" w:hAnsi="Soberana Sans Light"/>
        <w:noProof/>
        <w:lang w:eastAsia="es-MX"/>
      </w:rPr>
      <w:pict w14:anchorId="245693BC">
        <v:line id="1 Conector recto" o:spid="_x0000_s4099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656136">
    <w:abstractNumId w:val="0"/>
  </w:num>
  <w:num w:numId="2" w16cid:durableId="359358685">
    <w:abstractNumId w:val="3"/>
  </w:num>
  <w:num w:numId="3" w16cid:durableId="178475527">
    <w:abstractNumId w:val="13"/>
  </w:num>
  <w:num w:numId="4" w16cid:durableId="1462307207">
    <w:abstractNumId w:val="8"/>
  </w:num>
  <w:num w:numId="5" w16cid:durableId="1771584441">
    <w:abstractNumId w:val="17"/>
  </w:num>
  <w:num w:numId="6" w16cid:durableId="297152087">
    <w:abstractNumId w:val="20"/>
  </w:num>
  <w:num w:numId="7" w16cid:durableId="1539783891">
    <w:abstractNumId w:val="16"/>
  </w:num>
  <w:num w:numId="8" w16cid:durableId="71662961">
    <w:abstractNumId w:val="5"/>
  </w:num>
  <w:num w:numId="9" w16cid:durableId="1016271703">
    <w:abstractNumId w:val="18"/>
  </w:num>
  <w:num w:numId="10" w16cid:durableId="11153532">
    <w:abstractNumId w:val="14"/>
  </w:num>
  <w:num w:numId="11" w16cid:durableId="1221289918">
    <w:abstractNumId w:val="12"/>
  </w:num>
  <w:num w:numId="12" w16cid:durableId="1148280607">
    <w:abstractNumId w:val="9"/>
  </w:num>
  <w:num w:numId="13" w16cid:durableId="961611103">
    <w:abstractNumId w:val="21"/>
  </w:num>
  <w:num w:numId="14" w16cid:durableId="730038126">
    <w:abstractNumId w:val="4"/>
  </w:num>
  <w:num w:numId="15" w16cid:durableId="1178731549">
    <w:abstractNumId w:val="6"/>
  </w:num>
  <w:num w:numId="16" w16cid:durableId="269049133">
    <w:abstractNumId w:val="15"/>
  </w:num>
  <w:num w:numId="17" w16cid:durableId="1990400367">
    <w:abstractNumId w:val="11"/>
  </w:num>
  <w:num w:numId="18" w16cid:durableId="1014304716">
    <w:abstractNumId w:val="2"/>
  </w:num>
  <w:num w:numId="19" w16cid:durableId="1141266772">
    <w:abstractNumId w:val="19"/>
  </w:num>
  <w:num w:numId="20" w16cid:durableId="847063837">
    <w:abstractNumId w:val="22"/>
  </w:num>
  <w:num w:numId="21" w16cid:durableId="1728605793">
    <w:abstractNumId w:val="1"/>
  </w:num>
  <w:num w:numId="22" w16cid:durableId="1617757701">
    <w:abstractNumId w:val="10"/>
  </w:num>
  <w:num w:numId="23" w16cid:durableId="779762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1D0FE5"/>
    <w:rsid w:val="001E171E"/>
    <w:rsid w:val="002530D0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55062"/>
    <w:rsid w:val="00582405"/>
    <w:rsid w:val="005859FA"/>
    <w:rsid w:val="006048D2"/>
    <w:rsid w:val="00611E39"/>
    <w:rsid w:val="0063009E"/>
    <w:rsid w:val="00660D24"/>
    <w:rsid w:val="00687351"/>
    <w:rsid w:val="006B729B"/>
    <w:rsid w:val="006B7452"/>
    <w:rsid w:val="006E6B8E"/>
    <w:rsid w:val="006E77DD"/>
    <w:rsid w:val="00706519"/>
    <w:rsid w:val="00752DE0"/>
    <w:rsid w:val="0079582C"/>
    <w:rsid w:val="007D6E9A"/>
    <w:rsid w:val="00850E90"/>
    <w:rsid w:val="008A6E4D"/>
    <w:rsid w:val="008B0017"/>
    <w:rsid w:val="008B3A55"/>
    <w:rsid w:val="008C0B09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BC5A8B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F029DA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4:docId w14:val="74C74D95"/>
  <w15:docId w15:val="{59BACD65-4918-4BCB-8BC2-35C37868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522A-7EA0-4D77-ADA9-78EC0E4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04</cp:lastModifiedBy>
  <cp:revision>8</cp:revision>
  <cp:lastPrinted>2022-07-12T20:31:00Z</cp:lastPrinted>
  <dcterms:created xsi:type="dcterms:W3CDTF">2022-05-03T00:01:00Z</dcterms:created>
  <dcterms:modified xsi:type="dcterms:W3CDTF">2023-07-06T16:30:00Z</dcterms:modified>
</cp:coreProperties>
</file>